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41689A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>и и</w:t>
      </w:r>
      <w:r w:rsidRPr="00D3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</w:t>
      </w:r>
      <w:r w:rsidR="00B35240">
        <w:rPr>
          <w:sz w:val="28"/>
          <w:szCs w:val="28"/>
        </w:rPr>
        <w:t>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>ансийского района 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A7025E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BB429A" w:rsidRPr="0074006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955F27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CB559A" w:rsidRPr="00955F27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A7025E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9F0C8D">
        <w:trPr>
          <w:gridAfter w:val="1"/>
          <w:wAfter w:w="10" w:type="dxa"/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D20A3D" w:rsidRPr="00DD4B81" w:rsidTr="00A7025E">
        <w:trPr>
          <w:gridAfter w:val="3"/>
          <w:wAfter w:w="45" w:type="dxa"/>
          <w:trHeight w:val="1447"/>
        </w:trPr>
        <w:tc>
          <w:tcPr>
            <w:tcW w:w="3537" w:type="dxa"/>
            <w:vMerge/>
          </w:tcPr>
          <w:p w:rsidR="00D20A3D" w:rsidRPr="00DD4B81" w:rsidRDefault="00D20A3D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</w:tr>
      <w:tr w:rsidR="00D20A3D" w:rsidRPr="00DD4B81" w:rsidTr="00930C58">
        <w:trPr>
          <w:gridAfter w:val="3"/>
          <w:wAfter w:w="45" w:type="dxa"/>
          <w:trHeight w:val="455"/>
        </w:trPr>
        <w:tc>
          <w:tcPr>
            <w:tcW w:w="3537" w:type="dxa"/>
            <w:vMerge/>
          </w:tcPr>
          <w:p w:rsidR="00D20A3D" w:rsidRPr="00DD4B81" w:rsidRDefault="00D20A3D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Default="00D20A3D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r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081812" w:rsidRDefault="00D20A3D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9F0C8D">
        <w:trPr>
          <w:gridAfter w:val="1"/>
          <w:wAfter w:w="10" w:type="dxa"/>
          <w:trHeight w:val="134"/>
        </w:trPr>
        <w:tc>
          <w:tcPr>
            <w:tcW w:w="3537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9F0C8D">
        <w:trPr>
          <w:gridAfter w:val="2"/>
          <w:wAfter w:w="38" w:type="dxa"/>
          <w:trHeight w:val="197"/>
        </w:trPr>
        <w:tc>
          <w:tcPr>
            <w:tcW w:w="3537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0C407A" w:rsidRPr="00DD4B81" w:rsidTr="00621BEE">
        <w:trPr>
          <w:gridAfter w:val="2"/>
          <w:wAfter w:w="38" w:type="dxa"/>
          <w:trHeight w:val="246"/>
        </w:trPr>
        <w:tc>
          <w:tcPr>
            <w:tcW w:w="3537" w:type="dxa"/>
            <w:vMerge/>
          </w:tcPr>
          <w:p w:rsidR="000C407A" w:rsidRPr="00DD4B81" w:rsidRDefault="000C407A" w:rsidP="000C407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C407A" w:rsidRPr="00EE664C" w:rsidRDefault="000C407A" w:rsidP="000C407A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</w:tcPr>
          <w:p w:rsidR="000C407A" w:rsidRPr="005C6CA4" w:rsidRDefault="000C407A" w:rsidP="000C407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2553" w:type="dxa"/>
            <w:gridSpan w:val="3"/>
          </w:tcPr>
          <w:p w:rsidR="000C407A" w:rsidRPr="005C6CA4" w:rsidRDefault="000C407A" w:rsidP="000C407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991" w:type="dxa"/>
            <w:gridSpan w:val="3"/>
          </w:tcPr>
          <w:p w:rsidR="000C407A" w:rsidRPr="005C6CA4" w:rsidRDefault="000C407A" w:rsidP="000C407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986" w:type="dxa"/>
            <w:gridSpan w:val="2"/>
          </w:tcPr>
          <w:p w:rsidR="000C407A" w:rsidRPr="005C6CA4" w:rsidRDefault="000C407A" w:rsidP="000C407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72172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Pr="00EE664C" w:rsidRDefault="00072172" w:rsidP="0007217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991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986" w:type="dxa"/>
            <w:gridSpan w:val="2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72172" w:rsidRPr="00DD4B81" w:rsidTr="003B3347">
        <w:trPr>
          <w:gridAfter w:val="2"/>
          <w:wAfter w:w="38" w:type="dxa"/>
          <w:trHeight w:val="496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Default="00072172" w:rsidP="000721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991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986" w:type="dxa"/>
            <w:gridSpan w:val="2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72172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Default="00072172" w:rsidP="000721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991" w:type="dxa"/>
            <w:gridSpan w:val="3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9C69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416"/>
        <w:gridCol w:w="2300"/>
        <w:gridCol w:w="1946"/>
        <w:gridCol w:w="1060"/>
        <w:gridCol w:w="1060"/>
        <w:gridCol w:w="1040"/>
        <w:gridCol w:w="1000"/>
      </w:tblGrid>
      <w:tr w:rsidR="00A76810" w:rsidRPr="00A76810" w:rsidTr="00DE4FE7">
        <w:trPr>
          <w:trHeight w:val="8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160" w:type="dxa"/>
            <w:gridSpan w:val="4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Финансовые затраты на реализацию (тыс.руб.)</w:t>
            </w:r>
          </w:p>
        </w:tc>
      </w:tr>
      <w:tr w:rsidR="00A76810" w:rsidRPr="00A76810" w:rsidTr="00DE4FE7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24 год</w:t>
            </w:r>
          </w:p>
        </w:tc>
      </w:tr>
      <w:tr w:rsidR="00A76810" w:rsidRPr="00A76810" w:rsidTr="00DE4FE7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</w:tr>
      <w:tr w:rsidR="00A76810" w:rsidRPr="00A76810" w:rsidTr="00DE4FE7">
        <w:trPr>
          <w:trHeight w:val="570"/>
        </w:trPr>
        <w:tc>
          <w:tcPr>
            <w:tcW w:w="14213" w:type="dxa"/>
            <w:gridSpan w:val="8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A76810" w:rsidRPr="00A76810" w:rsidTr="00DE4FE7">
        <w:trPr>
          <w:trHeight w:val="34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ь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  <w:bookmarkStart w:id="0" w:name="_GoBack"/>
            <w:bookmarkEnd w:id="0"/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5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4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3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Ремонт внутрипоселковых дорог в с.Батово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A76810">
              <w:rPr>
                <w:rFonts w:eastAsia="Times New Roman"/>
                <w:color w:val="000000"/>
              </w:rPr>
              <w:t>ООО</w:t>
            </w:r>
            <w:r w:rsidRPr="00A76810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A76810">
              <w:rPr>
                <w:rFonts w:eastAsia="Times New Roman"/>
                <w:color w:val="000000"/>
              </w:rPr>
              <w:t>Газпромнефть-</w:t>
            </w:r>
            <w:r w:rsidRPr="00A76810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Капитальный ремонт дорог п. Батово сельского поселения Сибирски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A76810">
              <w:rPr>
                <w:rFonts w:eastAsia="Times New Roman"/>
                <w:color w:val="000000"/>
              </w:rPr>
              <w:t>ООО</w:t>
            </w:r>
            <w:r w:rsidRPr="00A76810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A76810">
              <w:rPr>
                <w:rFonts w:eastAsia="Times New Roman"/>
                <w:color w:val="000000"/>
              </w:rPr>
              <w:t>Газпромнефть-</w:t>
            </w:r>
            <w:r w:rsidRPr="00A76810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бустройство вертолетной площадки в п.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A76810">
              <w:rPr>
                <w:rFonts w:eastAsia="Times New Roman"/>
                <w:color w:val="000000"/>
              </w:rPr>
              <w:t>ООО</w:t>
            </w:r>
            <w:r w:rsidRPr="00A76810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A76810">
              <w:rPr>
                <w:rFonts w:eastAsia="Times New Roman"/>
                <w:color w:val="000000"/>
              </w:rPr>
              <w:t>Газпромнефть-</w:t>
            </w:r>
            <w:r w:rsidRPr="00A76810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8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4213" w:type="dxa"/>
            <w:gridSpan w:val="8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A76810" w:rsidRPr="00A76810" w:rsidTr="00DE4FE7">
        <w:trPr>
          <w:trHeight w:val="75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46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0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A7681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 551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 551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 551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 551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A7681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7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A7681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42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70"/>
        </w:trPr>
        <w:tc>
          <w:tcPr>
            <w:tcW w:w="14213" w:type="dxa"/>
            <w:gridSpan w:val="8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A76810" w:rsidRPr="00A76810" w:rsidTr="00DE4FE7">
        <w:trPr>
          <w:trHeight w:val="49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4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45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A7681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держание автомобильной дороги «Дорога к полигону ТБО, п.Горноправдинск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держание автомобильной дороги «Подъезд до с.Реполово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4213" w:type="dxa"/>
            <w:gridSpan w:val="8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76810" w:rsidRPr="00A76810" w:rsidTr="00DE4FE7">
        <w:trPr>
          <w:trHeight w:val="72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</w:tr>
      <w:tr w:rsidR="00A76810" w:rsidRPr="00A76810" w:rsidTr="00DE4FE7">
        <w:trPr>
          <w:trHeight w:val="7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</w:tr>
      <w:tr w:rsidR="00A76810" w:rsidRPr="00A76810" w:rsidTr="00DE4FE7">
        <w:trPr>
          <w:trHeight w:val="78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</w:tr>
      <w:tr w:rsidR="00A76810" w:rsidRPr="00A76810" w:rsidTr="00DE4FE7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</w:tr>
      <w:tr w:rsidR="00A76810" w:rsidRPr="00A76810" w:rsidTr="00DE4FE7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</w:tr>
      <w:tr w:rsidR="00A76810" w:rsidRPr="00A76810" w:rsidTr="00DE4FE7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</w:tr>
      <w:tr w:rsidR="00A76810" w:rsidRPr="00A76810" w:rsidTr="00DE4FE7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5807" w:type="dxa"/>
            <w:gridSpan w:val="2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A76810" w:rsidRPr="00A76810" w:rsidTr="00DE4FE7">
        <w:trPr>
          <w:trHeight w:val="40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4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99 819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99 139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DE4FE7">
        <w:trPr>
          <w:trHeight w:val="3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99 819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99 139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DE4FE7">
        <w:trPr>
          <w:trHeight w:val="8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9 042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9 042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9 042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9 042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9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30 776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30 096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DE4FE7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30 776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30 096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DE4FE7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86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86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 469,1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 469,1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 469,1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 469,1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7 453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7 453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7 453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7 453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915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42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825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 745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 745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30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DE4FE7">
        <w:trPr>
          <w:trHeight w:val="840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376,3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376,3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C2AD8">
              <w:rPr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транспортного комплекса для населения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lastRenderedPageBreak/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FB1290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FB1290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1E732A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C17464" w:rsidP="002322B0">
            <w:pPr>
              <w:jc w:val="center"/>
            </w:pPr>
            <w:r>
              <w:t>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195DE7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195DE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195DE7" w:rsidP="00195DE7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2322B0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195DE7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940412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134" w:type="dxa"/>
          </w:tcPr>
          <w:p w:rsidR="002322B0" w:rsidRDefault="002322B0" w:rsidP="002322B0"/>
        </w:tc>
      </w:tr>
      <w:tr w:rsidR="002322B0" w:rsidTr="007F5A0E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</w:t>
      </w:r>
      <w:r w:rsidRPr="008B64B4">
        <w:lastRenderedPageBreak/>
        <w:t>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5554DC" w:rsidTr="006426DD">
        <w:trPr>
          <w:trHeight w:val="300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37" w:type="dxa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388B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388B" w:rsidRPr="005554DC" w:rsidRDefault="00466B2E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</w:t>
            </w:r>
            <w:r w:rsidR="00C7601D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  <w:hideMark/>
          </w:tcPr>
          <w:p w:rsidR="008E388B" w:rsidRPr="005554DC" w:rsidRDefault="008E388B" w:rsidP="008E388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BF1E82" w:rsidRPr="005554DC" w:rsidTr="00611F0E">
        <w:trPr>
          <w:trHeight w:val="844"/>
        </w:trPr>
        <w:tc>
          <w:tcPr>
            <w:tcW w:w="376" w:type="dxa"/>
            <w:shd w:val="clear" w:color="auto" w:fill="auto"/>
            <w:noWrap/>
            <w:vAlign w:val="center"/>
          </w:tcPr>
          <w:p w:rsidR="00BF1E82" w:rsidRDefault="00466B2E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 w:rsidR="00BF1E82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BF1E82" w:rsidRPr="00B766EB" w:rsidRDefault="00BF1E82" w:rsidP="00BF1E8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</w:t>
            </w:r>
            <w:proofErr w:type="gramStart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BF1E82" w:rsidRDefault="00D524CC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</w:t>
            </w:r>
            <w:r w:rsidR="0098740E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BF1E82" w:rsidRDefault="00C35AE7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F1E82" w:rsidRPr="0050447F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87699A" w:rsidRPr="005554DC" w:rsidTr="00611F0E">
        <w:trPr>
          <w:trHeight w:val="843"/>
        </w:trPr>
        <w:tc>
          <w:tcPr>
            <w:tcW w:w="376" w:type="dxa"/>
            <w:shd w:val="clear" w:color="auto" w:fill="auto"/>
            <w:noWrap/>
            <w:vAlign w:val="center"/>
          </w:tcPr>
          <w:p w:rsidR="0087699A" w:rsidRDefault="00466B2E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</w:t>
            </w:r>
            <w:r w:rsidR="0087699A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87699A" w:rsidRPr="00065F67" w:rsidRDefault="0087699A" w:rsidP="0087699A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</w:t>
            </w:r>
            <w:proofErr w:type="gramStart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7B1941" w:rsidRDefault="00D524CC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7C70DB">
              <w:rPr>
                <w:rFonts w:ascii="Calibri" w:eastAsia="Times New Roman" w:hAnsi="Calibri"/>
                <w:color w:val="000000"/>
                <w:sz w:val="12"/>
                <w:szCs w:val="12"/>
              </w:rPr>
              <w:t>5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к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87699A" w:rsidRDefault="00AB184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87699A" w:rsidRPr="0050447F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51435F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51435F" w:rsidRDefault="00466B2E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</w:t>
            </w:r>
            <w:r w:rsidR="0051435F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51435F" w:rsidRPr="0087699A" w:rsidRDefault="0051435F" w:rsidP="0051435F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"Строительство подъездной дороги </w:t>
            </w:r>
            <w:proofErr w:type="gramStart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"</w:t>
            </w:r>
          </w:p>
        </w:tc>
        <w:tc>
          <w:tcPr>
            <w:tcW w:w="821" w:type="dxa"/>
            <w:shd w:val="clear" w:color="auto" w:fill="auto"/>
          </w:tcPr>
          <w:p w:rsidR="0051435F" w:rsidRDefault="0051435F" w:rsidP="007B194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B1941" w:rsidRDefault="007B1941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435F" w:rsidRDefault="00D800B3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r w:rsidR="0051435F">
              <w:rPr>
                <w:rFonts w:ascii="Calibri" w:eastAsia="Times New Roman" w:hAnsi="Calibri"/>
                <w:color w:val="000000"/>
                <w:sz w:val="12"/>
                <w:szCs w:val="12"/>
              </w:rPr>
              <w:t>ПИР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1435F" w:rsidRPr="0050447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644310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644310" w:rsidRDefault="00466B2E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644310" w:rsidRPr="004E529B" w:rsidRDefault="00644310" w:rsidP="00644310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правдинск (ПИР, СМР)</w:t>
            </w:r>
          </w:p>
        </w:tc>
        <w:tc>
          <w:tcPr>
            <w:tcW w:w="821" w:type="dxa"/>
            <w:shd w:val="clear" w:color="auto" w:fill="auto"/>
          </w:tcPr>
          <w:p w:rsidR="007B1941" w:rsidRDefault="007C70DB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</w:t>
            </w:r>
            <w:r w:rsidR="00F916EE">
              <w:rPr>
                <w:rFonts w:ascii="Calibri" w:eastAsia="Times New Roman" w:hAnsi="Calibri"/>
                <w:color w:val="000000"/>
                <w:sz w:val="12"/>
                <w:szCs w:val="12"/>
              </w:rPr>
              <w:t>0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89 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к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644310" w:rsidRDefault="00F04876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2022 год 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(</w:t>
            </w:r>
            <w:proofErr w:type="gramStart"/>
            <w:r w:rsidR="00A67159"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СМР</w:t>
            </w:r>
            <w:proofErr w:type="gramEnd"/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644310" w:rsidRPr="0050447F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C12A76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C12A76" w:rsidRDefault="00466B2E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6</w:t>
            </w:r>
            <w:r w:rsidR="00C12A76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C12A76" w:rsidRPr="00DE5AD0" w:rsidRDefault="00C12A76" w:rsidP="00C12A7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Обустройство вертолетной площадки в п.Сибирский</w:t>
            </w:r>
          </w:p>
        </w:tc>
        <w:tc>
          <w:tcPr>
            <w:tcW w:w="821" w:type="dxa"/>
            <w:shd w:val="clear" w:color="auto" w:fill="auto"/>
          </w:tcPr>
          <w:p w:rsidR="00C12A76" w:rsidRDefault="00072D7C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</w:t>
            </w:r>
            <w:r w:rsidR="00C12A76">
              <w:rPr>
                <w:rFonts w:ascii="Calibri" w:eastAsia="Times New Roman" w:hAnsi="Calibri"/>
                <w:color w:val="000000"/>
                <w:sz w:val="12"/>
                <w:szCs w:val="12"/>
              </w:rPr>
              <w:t>00м2</w:t>
            </w:r>
          </w:p>
        </w:tc>
        <w:tc>
          <w:tcPr>
            <w:tcW w:w="850" w:type="dxa"/>
            <w:shd w:val="clear" w:color="auto" w:fill="auto"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C12A76" w:rsidRPr="0050447F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</w:t>
            </w:r>
            <w:proofErr w:type="gram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дороги  в</w:t>
            </w:r>
            <w:proofErr w:type="gram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Обустройство вертолетной площадки в п.Сибирский</w:t>
            </w:r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8014B0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FBE" w:rsidRPr="006574F1">
        <w:rPr>
          <w:sz w:val="28"/>
          <w:szCs w:val="28"/>
        </w:rPr>
        <w:t xml:space="preserve">Контроль за выполнением постановления </w:t>
      </w:r>
      <w:r w:rsidR="00473FBE">
        <w:rPr>
          <w:sz w:val="28"/>
          <w:szCs w:val="28"/>
        </w:rPr>
        <w:t xml:space="preserve">возложить на </w:t>
      </w:r>
      <w:r w:rsidR="00473FBE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 w:rsidRPr="00A00627">
        <w:rPr>
          <w:sz w:val="28"/>
          <w:szCs w:val="28"/>
        </w:rPr>
        <w:t>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  <w:t>К.Р.Минулин</w:t>
      </w:r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4D" w:rsidRDefault="00C3074D" w:rsidP="007C7827">
      <w:r>
        <w:separator/>
      </w:r>
    </w:p>
  </w:endnote>
  <w:endnote w:type="continuationSeparator" w:id="0">
    <w:p w:rsidR="00C3074D" w:rsidRDefault="00C3074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4D" w:rsidRDefault="00C3074D" w:rsidP="007C7827">
      <w:r>
        <w:separator/>
      </w:r>
    </w:p>
  </w:footnote>
  <w:footnote w:type="continuationSeparator" w:id="0">
    <w:p w:rsidR="00C3074D" w:rsidRDefault="00C3074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DC" w:rsidRPr="0045468D" w:rsidRDefault="005300DC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E4FE7">
      <w:rPr>
        <w:noProof/>
        <w:sz w:val="26"/>
        <w:szCs w:val="26"/>
      </w:rPr>
      <w:t>5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A038F63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AA5AE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BC557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4E86A4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5C077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EA032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70C383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062A3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50D8A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67C460D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67C460D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4A5C8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B005F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9AA17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C2FE3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50B89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3834F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8A5B7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2E313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67C460D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4A5C8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B005F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9AA17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C2FE3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50B89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3834F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8A5B7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2E313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67C460D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4A5C8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B005F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9AA17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C2FE3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50B89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3834F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8A5B7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2E313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55F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51DE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31BF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96BBD"/>
    <w:rsid w:val="003A07FE"/>
    <w:rsid w:val="003A0C9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1B6D"/>
    <w:rsid w:val="00472CBB"/>
    <w:rsid w:val="00473FBE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C"/>
    <w:rsid w:val="005D201A"/>
    <w:rsid w:val="005D2A1B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6CF9"/>
    <w:rsid w:val="00637F49"/>
    <w:rsid w:val="0064005D"/>
    <w:rsid w:val="00640917"/>
    <w:rsid w:val="00640AB6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41D0"/>
    <w:rsid w:val="008C45A1"/>
    <w:rsid w:val="008C48B2"/>
    <w:rsid w:val="008C4C89"/>
    <w:rsid w:val="008C5D42"/>
    <w:rsid w:val="008C6AB4"/>
    <w:rsid w:val="008C7FDD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5CE1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781"/>
    <w:rsid w:val="00C84308"/>
    <w:rsid w:val="00C853EA"/>
    <w:rsid w:val="00C865AE"/>
    <w:rsid w:val="00C91AF0"/>
    <w:rsid w:val="00C920F6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24CC"/>
    <w:rsid w:val="00D556E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36DED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10E5"/>
    <w:rsid w:val="00FD122D"/>
    <w:rsid w:val="00FD2401"/>
    <w:rsid w:val="00FD325D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319E-BD2F-43F6-B606-701F87D2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9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142</cp:revision>
  <cp:lastPrinted>2022-03-21T12:09:00Z</cp:lastPrinted>
  <dcterms:created xsi:type="dcterms:W3CDTF">2021-10-28T13:08:00Z</dcterms:created>
  <dcterms:modified xsi:type="dcterms:W3CDTF">2022-07-15T06:18:00Z</dcterms:modified>
</cp:coreProperties>
</file>